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8A8CD" w14:textId="77777777" w:rsidR="00EE61FB" w:rsidRPr="00D573A9" w:rsidRDefault="00EE61FB" w:rsidP="00194944">
      <w:pPr>
        <w:tabs>
          <w:tab w:val="left" w:pos="567"/>
        </w:tabs>
        <w:spacing w:after="0" w:line="240" w:lineRule="auto"/>
        <w:rPr>
          <w:rFonts w:ascii="Times New Roman" w:hAnsi="Times New Roman"/>
          <w:color w:val="003767"/>
          <w:sz w:val="24"/>
          <w:szCs w:val="24"/>
        </w:rPr>
      </w:pPr>
    </w:p>
    <w:p w14:paraId="6A009823" w14:textId="77777777" w:rsidR="00CE6CDF" w:rsidRPr="00D573A9" w:rsidRDefault="00EE61FB" w:rsidP="00194944">
      <w:pPr>
        <w:tabs>
          <w:tab w:val="left" w:pos="567"/>
          <w:tab w:val="left" w:pos="7513"/>
        </w:tabs>
        <w:spacing w:after="0" w:line="240" w:lineRule="auto"/>
        <w:rPr>
          <w:rFonts w:ascii="Times New Roman" w:hAnsi="Times New Roman"/>
          <w:color w:val="003767"/>
          <w:sz w:val="24"/>
          <w:szCs w:val="24"/>
        </w:rPr>
      </w:pPr>
      <w:r w:rsidRPr="00D573A9">
        <w:rPr>
          <w:rFonts w:ascii="Times New Roman" w:hAnsi="Times New Roman"/>
          <w:color w:val="003767"/>
          <w:sz w:val="24"/>
          <w:szCs w:val="24"/>
        </w:rPr>
        <w:tab/>
      </w:r>
    </w:p>
    <w:p w14:paraId="33D9647C" w14:textId="77777777" w:rsidR="00011DF5" w:rsidRPr="00D573A9" w:rsidRDefault="00CE6CDF" w:rsidP="0019494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573A9">
        <w:rPr>
          <w:rFonts w:ascii="Times New Roman" w:hAnsi="Times New Roman"/>
          <w:color w:val="003767"/>
          <w:sz w:val="24"/>
          <w:szCs w:val="24"/>
        </w:rPr>
        <w:tab/>
      </w:r>
      <w:r w:rsidR="00011DF5" w:rsidRPr="00D573A9">
        <w:rPr>
          <w:rFonts w:ascii="Times New Roman" w:hAnsi="Times New Roman"/>
          <w:sz w:val="20"/>
          <w:szCs w:val="20"/>
        </w:rPr>
        <w:t>...........................................................</w:t>
      </w:r>
    </w:p>
    <w:p w14:paraId="35F0C6DC" w14:textId="77777777" w:rsidR="00011DF5" w:rsidRPr="00D573A9" w:rsidRDefault="00011DF5" w:rsidP="00194944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573A9">
        <w:rPr>
          <w:rFonts w:ascii="Times New Roman" w:hAnsi="Times New Roman"/>
          <w:sz w:val="16"/>
          <w:szCs w:val="16"/>
        </w:rPr>
        <w:t>(miejscowość, data)</w:t>
      </w:r>
      <w:r w:rsidRPr="00D573A9">
        <w:rPr>
          <w:rFonts w:ascii="Times New Roman" w:hAnsi="Times New Roman"/>
          <w:sz w:val="16"/>
          <w:szCs w:val="16"/>
        </w:rPr>
        <w:tab/>
      </w:r>
      <w:r w:rsidRPr="00D573A9">
        <w:rPr>
          <w:rFonts w:ascii="Times New Roman" w:hAnsi="Times New Roman"/>
          <w:sz w:val="16"/>
          <w:szCs w:val="16"/>
        </w:rPr>
        <w:tab/>
      </w:r>
    </w:p>
    <w:p w14:paraId="7109A948" w14:textId="77777777" w:rsidR="00011DF5" w:rsidRPr="00D573A9" w:rsidRDefault="00011DF5" w:rsidP="0019494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14:paraId="19F86E73" w14:textId="77777777" w:rsidR="00194944" w:rsidRDefault="00194944" w:rsidP="0019494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AB01450" w14:textId="3DB8F680" w:rsidR="00011DF5" w:rsidRPr="00D573A9" w:rsidRDefault="00011DF5" w:rsidP="0019494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573A9">
        <w:rPr>
          <w:rFonts w:ascii="Times New Roman" w:hAnsi="Times New Roman"/>
          <w:sz w:val="16"/>
          <w:szCs w:val="16"/>
        </w:rPr>
        <w:t>……………………………………….</w:t>
      </w:r>
    </w:p>
    <w:p w14:paraId="7007FCC7" w14:textId="2F5A7EA3" w:rsidR="00011DF5" w:rsidRPr="00D573A9" w:rsidRDefault="00011DF5" w:rsidP="0019494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573A9">
        <w:rPr>
          <w:rFonts w:ascii="Times New Roman" w:hAnsi="Times New Roman"/>
          <w:sz w:val="16"/>
          <w:szCs w:val="16"/>
        </w:rPr>
        <w:t xml:space="preserve">Imię i nazwisko </w:t>
      </w:r>
    </w:p>
    <w:p w14:paraId="7D795593" w14:textId="77777777" w:rsidR="00011DF5" w:rsidRPr="00D573A9" w:rsidRDefault="00011DF5" w:rsidP="0019494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2D4EF33" w14:textId="77777777" w:rsidR="00011DF5" w:rsidRPr="00D573A9" w:rsidRDefault="00011DF5" w:rsidP="0019494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573A9">
        <w:rPr>
          <w:rFonts w:ascii="Times New Roman" w:hAnsi="Times New Roman"/>
          <w:sz w:val="16"/>
          <w:szCs w:val="16"/>
        </w:rPr>
        <w:t>……………………………………….</w:t>
      </w:r>
    </w:p>
    <w:p w14:paraId="2DE948AD" w14:textId="77777777" w:rsidR="00011DF5" w:rsidRPr="00D573A9" w:rsidRDefault="00011DF5" w:rsidP="0019494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573A9">
        <w:rPr>
          <w:rFonts w:ascii="Times New Roman" w:hAnsi="Times New Roman"/>
          <w:sz w:val="16"/>
          <w:szCs w:val="16"/>
        </w:rPr>
        <w:t>PESEL</w:t>
      </w:r>
    </w:p>
    <w:p w14:paraId="4AD2E322" w14:textId="77777777" w:rsidR="00194944" w:rsidRDefault="00194944" w:rsidP="0019494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651DA5D" w14:textId="5324EE32" w:rsidR="00011DF5" w:rsidRPr="00D573A9" w:rsidRDefault="00011DF5" w:rsidP="0019494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573A9">
        <w:rPr>
          <w:rFonts w:ascii="Times New Roman" w:hAnsi="Times New Roman"/>
          <w:sz w:val="16"/>
          <w:szCs w:val="16"/>
        </w:rPr>
        <w:t>……………………………………….</w:t>
      </w:r>
    </w:p>
    <w:p w14:paraId="7D32EAE9" w14:textId="77777777" w:rsidR="00011DF5" w:rsidRPr="00D573A9" w:rsidRDefault="00011DF5" w:rsidP="0019494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573A9">
        <w:rPr>
          <w:rFonts w:ascii="Times New Roman" w:hAnsi="Times New Roman"/>
          <w:sz w:val="16"/>
          <w:szCs w:val="16"/>
        </w:rPr>
        <w:t>adres zamieszkanie</w:t>
      </w:r>
    </w:p>
    <w:p w14:paraId="256AF7A3" w14:textId="77777777" w:rsidR="00011DF5" w:rsidRPr="00D573A9" w:rsidRDefault="00011DF5" w:rsidP="0019494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3AAFFF5" w14:textId="77777777" w:rsidR="00011DF5" w:rsidRPr="00D573A9" w:rsidRDefault="00011DF5" w:rsidP="0019494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573A9">
        <w:rPr>
          <w:rFonts w:ascii="Times New Roman" w:hAnsi="Times New Roman"/>
          <w:sz w:val="16"/>
          <w:szCs w:val="16"/>
        </w:rPr>
        <w:t>………………………………………..</w:t>
      </w:r>
    </w:p>
    <w:p w14:paraId="222A2862" w14:textId="77777777" w:rsidR="00011DF5" w:rsidRPr="00D573A9" w:rsidRDefault="00011DF5" w:rsidP="0019494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573A9">
        <w:rPr>
          <w:rFonts w:ascii="Times New Roman" w:hAnsi="Times New Roman"/>
          <w:sz w:val="16"/>
          <w:szCs w:val="16"/>
        </w:rPr>
        <w:t>c.d.</w:t>
      </w:r>
    </w:p>
    <w:p w14:paraId="465BEAED" w14:textId="77777777" w:rsidR="00011DF5" w:rsidRPr="00D573A9" w:rsidRDefault="00011DF5" w:rsidP="0019494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F507032" w14:textId="77777777" w:rsidR="00011DF5" w:rsidRPr="00D573A9" w:rsidRDefault="00011DF5" w:rsidP="0019494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573A9">
        <w:rPr>
          <w:rFonts w:ascii="Times New Roman" w:hAnsi="Times New Roman"/>
          <w:sz w:val="16"/>
          <w:szCs w:val="16"/>
        </w:rPr>
        <w:t>………………………………………..</w:t>
      </w:r>
    </w:p>
    <w:p w14:paraId="5BED0FCB" w14:textId="36578F70" w:rsidR="00011DF5" w:rsidRPr="00D573A9" w:rsidRDefault="00011DF5" w:rsidP="0019494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573A9">
        <w:rPr>
          <w:rFonts w:ascii="Times New Roman" w:hAnsi="Times New Roman"/>
          <w:sz w:val="16"/>
          <w:szCs w:val="16"/>
        </w:rPr>
        <w:t>telefon kontaktow</w:t>
      </w:r>
      <w:r w:rsidR="00D573A9">
        <w:rPr>
          <w:rFonts w:ascii="Times New Roman" w:hAnsi="Times New Roman"/>
          <w:sz w:val="16"/>
          <w:szCs w:val="16"/>
        </w:rPr>
        <w:t>y</w:t>
      </w:r>
    </w:p>
    <w:p w14:paraId="3083D296" w14:textId="77777777" w:rsidR="00011DF5" w:rsidRPr="00D573A9" w:rsidRDefault="00011DF5" w:rsidP="0019494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C32974A" w14:textId="77777777" w:rsidR="00011DF5" w:rsidRPr="00D573A9" w:rsidRDefault="00011DF5" w:rsidP="0019494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BE2C0B5" w14:textId="1CF1A5E8" w:rsidR="00011DF5" w:rsidRDefault="00876A19" w:rsidP="00194944">
      <w:pPr>
        <w:tabs>
          <w:tab w:val="center" w:pos="4677"/>
          <w:tab w:val="left" w:pos="74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ŁNOMOCNICTWO</w:t>
      </w:r>
    </w:p>
    <w:p w14:paraId="6E6EC1EC" w14:textId="77777777" w:rsidR="00876A19" w:rsidRPr="00194944" w:rsidRDefault="00876A19" w:rsidP="00194944">
      <w:pPr>
        <w:tabs>
          <w:tab w:val="center" w:pos="4677"/>
          <w:tab w:val="left" w:pos="747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507BCE4" w14:textId="77777777" w:rsidR="00011DF5" w:rsidRPr="00194944" w:rsidRDefault="00011DF5" w:rsidP="0019494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DCC5B1D" w14:textId="1449200A" w:rsidR="006C2EB4" w:rsidRDefault="00876A19" w:rsidP="00876A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A19">
        <w:rPr>
          <w:rFonts w:ascii="Times New Roman" w:hAnsi="Times New Roman"/>
          <w:sz w:val="24"/>
          <w:szCs w:val="24"/>
        </w:rPr>
        <w:t xml:space="preserve">Ja, niżej podpisany/a, udzielam pełnomocnictwa Panu/Pani </w:t>
      </w:r>
      <w:r w:rsidR="006C2EB4">
        <w:rPr>
          <w:rFonts w:ascii="Times New Roman" w:hAnsi="Times New Roman"/>
          <w:sz w:val="24"/>
          <w:szCs w:val="24"/>
        </w:rPr>
        <w:t>………………………………………,</w:t>
      </w:r>
    </w:p>
    <w:p w14:paraId="52DFBACB" w14:textId="42ACE4BE" w:rsidR="006C2EB4" w:rsidRPr="00876A19" w:rsidRDefault="006C2EB4" w:rsidP="006C2EB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876A19">
        <w:rPr>
          <w:rFonts w:ascii="Times New Roman" w:hAnsi="Times New Roman"/>
          <w:sz w:val="18"/>
          <w:szCs w:val="18"/>
        </w:rPr>
        <w:t>(imię i nazwisko pełnomocnika)</w:t>
      </w:r>
    </w:p>
    <w:p w14:paraId="55FEA1D7" w14:textId="77777777" w:rsidR="006C2EB4" w:rsidRDefault="006C2EB4" w:rsidP="00876A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E438E8" w14:textId="31BC9FB1" w:rsidR="00876A19" w:rsidRPr="00876A19" w:rsidRDefault="00876A19" w:rsidP="00876A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A19">
        <w:rPr>
          <w:rFonts w:ascii="Times New Roman" w:hAnsi="Times New Roman"/>
          <w:sz w:val="24"/>
          <w:szCs w:val="24"/>
        </w:rPr>
        <w:t>legitymującego/ą się dowodem</w:t>
      </w:r>
      <w:r>
        <w:rPr>
          <w:rFonts w:ascii="Times New Roman" w:hAnsi="Times New Roman"/>
          <w:sz w:val="24"/>
          <w:szCs w:val="24"/>
        </w:rPr>
        <w:t xml:space="preserve"> osobistym</w:t>
      </w:r>
      <w:r w:rsidR="006C2EB4">
        <w:rPr>
          <w:rFonts w:ascii="Times New Roman" w:hAnsi="Times New Roman"/>
          <w:sz w:val="24"/>
          <w:szCs w:val="24"/>
        </w:rPr>
        <w:t xml:space="preserve"> ……………………………………………</w:t>
      </w:r>
      <w:r w:rsidR="006C2EB4" w:rsidRPr="006C2EB4">
        <w:rPr>
          <w:rFonts w:ascii="Times New Roman" w:hAnsi="Times New Roman"/>
          <w:sz w:val="24"/>
          <w:szCs w:val="24"/>
        </w:rPr>
        <w:t xml:space="preserve"> </w:t>
      </w:r>
      <w:r w:rsidR="006C2EB4" w:rsidRPr="00876A19">
        <w:rPr>
          <w:rFonts w:ascii="Times New Roman" w:hAnsi="Times New Roman"/>
          <w:sz w:val="24"/>
          <w:szCs w:val="24"/>
        </w:rPr>
        <w:t>do działania</w:t>
      </w:r>
      <w:r w:rsidR="006C2EB4">
        <w:rPr>
          <w:rFonts w:ascii="Times New Roman" w:hAnsi="Times New Roman"/>
          <w:sz w:val="24"/>
          <w:szCs w:val="24"/>
        </w:rPr>
        <w:t xml:space="preserve"> </w:t>
      </w:r>
    </w:p>
    <w:p w14:paraId="758A5EFB" w14:textId="6CEE1999" w:rsidR="006C2EB4" w:rsidRDefault="006C2EB4" w:rsidP="006C2E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</w:t>
      </w:r>
      <w:r w:rsidRPr="00876A19">
        <w:rPr>
          <w:rFonts w:ascii="Times New Roman" w:hAnsi="Times New Roman"/>
          <w:sz w:val="18"/>
          <w:szCs w:val="18"/>
        </w:rPr>
        <w:t>(seria i nr  dowodu osobistego pełnomocnika)</w:t>
      </w:r>
    </w:p>
    <w:p w14:paraId="6E115CA3" w14:textId="3EE85B97" w:rsidR="00876A19" w:rsidRPr="00876A19" w:rsidRDefault="006C2EB4" w:rsidP="006C2E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876A19" w:rsidRPr="00876A19">
        <w:rPr>
          <w:rFonts w:ascii="Times New Roman" w:hAnsi="Times New Roman"/>
          <w:sz w:val="24"/>
          <w:szCs w:val="24"/>
        </w:rPr>
        <w:t>moim imieniu</w:t>
      </w:r>
      <w:r w:rsidR="00876A19">
        <w:rPr>
          <w:rFonts w:ascii="Times New Roman" w:hAnsi="Times New Roman"/>
          <w:sz w:val="24"/>
          <w:szCs w:val="24"/>
        </w:rPr>
        <w:t xml:space="preserve"> w zakresie</w:t>
      </w:r>
      <w:r>
        <w:rPr>
          <w:rFonts w:ascii="Times New Roman" w:hAnsi="Times New Roman"/>
          <w:sz w:val="24"/>
          <w:szCs w:val="24"/>
        </w:rPr>
        <w:t xml:space="preserve"> </w:t>
      </w:r>
      <w:r w:rsidR="00876A19" w:rsidRPr="00876A19">
        <w:rPr>
          <w:rFonts w:ascii="Times New Roman" w:hAnsi="Times New Roman"/>
          <w:sz w:val="24"/>
          <w:szCs w:val="24"/>
        </w:rPr>
        <w:t xml:space="preserve">dokonania wymaganych czynności związanych z procesem rekrutacji na studia na </w:t>
      </w:r>
      <w:r w:rsidR="00876A19">
        <w:rPr>
          <w:rFonts w:ascii="Times New Roman" w:hAnsi="Times New Roman"/>
          <w:sz w:val="24"/>
          <w:szCs w:val="24"/>
        </w:rPr>
        <w:t>Publicznej Uczelni Zawodowej w Grudziądzu</w:t>
      </w:r>
      <w:r w:rsidR="00876A19" w:rsidRPr="00876A19">
        <w:rPr>
          <w:rFonts w:ascii="Times New Roman" w:hAnsi="Times New Roman"/>
          <w:sz w:val="24"/>
          <w:szCs w:val="24"/>
        </w:rPr>
        <w:t xml:space="preserve"> na rok akademicki </w:t>
      </w:r>
      <w:r w:rsidR="00876A19">
        <w:rPr>
          <w:rFonts w:ascii="Times New Roman" w:hAnsi="Times New Roman"/>
          <w:sz w:val="24"/>
          <w:szCs w:val="24"/>
        </w:rPr>
        <w:t>2024/2025</w:t>
      </w:r>
      <w:r w:rsidR="00876A19" w:rsidRPr="00876A19">
        <w:rPr>
          <w:rFonts w:ascii="Times New Roman" w:hAnsi="Times New Roman"/>
          <w:sz w:val="24"/>
          <w:szCs w:val="24"/>
        </w:rPr>
        <w:t xml:space="preserve"> w szczególności do złożenia w</w:t>
      </w:r>
      <w:r w:rsidR="00876A19">
        <w:rPr>
          <w:rFonts w:ascii="Times New Roman" w:hAnsi="Times New Roman"/>
          <w:sz w:val="24"/>
          <w:szCs w:val="24"/>
        </w:rPr>
        <w:t> </w:t>
      </w:r>
      <w:r w:rsidR="00876A19" w:rsidRPr="00876A19">
        <w:rPr>
          <w:rFonts w:ascii="Times New Roman" w:hAnsi="Times New Roman"/>
          <w:sz w:val="24"/>
          <w:szCs w:val="24"/>
        </w:rPr>
        <w:t xml:space="preserve">moim imieniu kompletu dokumentów wymaganych do przyjęcia na I rok stacjonarnych </w:t>
      </w:r>
      <w:r w:rsidR="00876A19">
        <w:rPr>
          <w:rFonts w:ascii="Times New Roman" w:hAnsi="Times New Roman"/>
          <w:sz w:val="24"/>
          <w:szCs w:val="24"/>
        </w:rPr>
        <w:t xml:space="preserve">studiów </w:t>
      </w:r>
      <w:r w:rsidR="00876A19" w:rsidRPr="00876A19">
        <w:rPr>
          <w:rFonts w:ascii="Times New Roman" w:hAnsi="Times New Roman"/>
          <w:sz w:val="24"/>
          <w:szCs w:val="24"/>
        </w:rPr>
        <w:t>pierwszego stopnia</w:t>
      </w:r>
      <w:r w:rsidR="00876A19">
        <w:rPr>
          <w:rFonts w:ascii="Times New Roman" w:hAnsi="Times New Roman"/>
          <w:sz w:val="24"/>
          <w:szCs w:val="24"/>
        </w:rPr>
        <w:t xml:space="preserve"> na kierunek Mechatronika </w:t>
      </w:r>
      <w:r w:rsidR="00876A19" w:rsidRPr="00876A19">
        <w:rPr>
          <w:rFonts w:ascii="Times New Roman" w:hAnsi="Times New Roman"/>
          <w:sz w:val="24"/>
          <w:szCs w:val="24"/>
        </w:rPr>
        <w:t xml:space="preserve">na </w:t>
      </w:r>
      <w:r w:rsidR="00876A19">
        <w:rPr>
          <w:rFonts w:ascii="Times New Roman" w:hAnsi="Times New Roman"/>
          <w:sz w:val="24"/>
          <w:szCs w:val="24"/>
        </w:rPr>
        <w:t>Publicznej Uczelni Zawodowej w Grudziądzu.</w:t>
      </w:r>
    </w:p>
    <w:p w14:paraId="3E5640C1" w14:textId="77777777" w:rsidR="00194944" w:rsidRPr="00D573A9" w:rsidRDefault="00194944" w:rsidP="00194944">
      <w:pPr>
        <w:spacing w:after="0" w:line="240" w:lineRule="auto"/>
        <w:jc w:val="both"/>
        <w:rPr>
          <w:rFonts w:ascii="Times New Roman" w:hAnsi="Times New Roman"/>
        </w:rPr>
      </w:pPr>
    </w:p>
    <w:p w14:paraId="0A511C12" w14:textId="77777777" w:rsidR="007A1082" w:rsidRPr="00D573A9" w:rsidRDefault="007A1082" w:rsidP="00194944">
      <w:pPr>
        <w:tabs>
          <w:tab w:val="left" w:pos="567"/>
          <w:tab w:val="left" w:pos="7513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64AEA292" w14:textId="77777777" w:rsidR="007A1082" w:rsidRPr="00D573A9" w:rsidRDefault="007A1082" w:rsidP="00194944">
      <w:pPr>
        <w:tabs>
          <w:tab w:val="left" w:pos="567"/>
          <w:tab w:val="left" w:pos="7513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1A9FB88C" w14:textId="77777777" w:rsidR="00940D62" w:rsidRPr="00D573A9" w:rsidRDefault="00940D62" w:rsidP="00194944">
      <w:pPr>
        <w:tabs>
          <w:tab w:val="left" w:pos="2010"/>
        </w:tabs>
        <w:spacing w:after="0" w:line="240" w:lineRule="auto"/>
        <w:rPr>
          <w:rFonts w:ascii="Times New Roman" w:hAnsi="Times New Roman"/>
        </w:rPr>
      </w:pPr>
    </w:p>
    <w:p w14:paraId="7C778FD9" w14:textId="77777777" w:rsidR="00011DF5" w:rsidRPr="00194944" w:rsidRDefault="00011DF5" w:rsidP="00194944">
      <w:pPr>
        <w:tabs>
          <w:tab w:val="left" w:pos="201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194944">
        <w:rPr>
          <w:rFonts w:ascii="Times New Roman" w:hAnsi="Times New Roman"/>
        </w:rPr>
        <w:t>……………………………</w:t>
      </w:r>
      <w:r w:rsidR="007A1082" w:rsidRPr="00194944">
        <w:rPr>
          <w:rFonts w:ascii="Times New Roman" w:hAnsi="Times New Roman"/>
        </w:rPr>
        <w:t>..................</w:t>
      </w:r>
      <w:r w:rsidR="007A1082" w:rsidRPr="00194944">
        <w:rPr>
          <w:rFonts w:ascii="Times New Roman" w:hAnsi="Times New Roman"/>
        </w:rPr>
        <w:tab/>
      </w:r>
      <w:r w:rsidR="007A1082" w:rsidRPr="00194944">
        <w:rPr>
          <w:rFonts w:ascii="Times New Roman" w:hAnsi="Times New Roman"/>
        </w:rPr>
        <w:tab/>
      </w:r>
    </w:p>
    <w:p w14:paraId="11D6727E" w14:textId="64F0A27D" w:rsidR="000B00BA" w:rsidRPr="00194944" w:rsidRDefault="00194944" w:rsidP="00194944">
      <w:pPr>
        <w:tabs>
          <w:tab w:val="left" w:pos="201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</w:t>
      </w:r>
      <w:r w:rsidR="007A1082" w:rsidRPr="00194944">
        <w:rPr>
          <w:rFonts w:ascii="Times New Roman" w:hAnsi="Times New Roman"/>
          <w:sz w:val="16"/>
          <w:szCs w:val="16"/>
        </w:rPr>
        <w:t>(czytelny podpis</w:t>
      </w:r>
      <w:r>
        <w:rPr>
          <w:rFonts w:ascii="Times New Roman" w:hAnsi="Times New Roman"/>
          <w:sz w:val="16"/>
          <w:szCs w:val="16"/>
        </w:rPr>
        <w:t>)</w:t>
      </w:r>
      <w:r w:rsidR="000B00BA" w:rsidRPr="00194944">
        <w:rPr>
          <w:rFonts w:ascii="Times New Roman" w:hAnsi="Times New Roman"/>
          <w:sz w:val="16"/>
          <w:szCs w:val="16"/>
        </w:rPr>
        <w:tab/>
      </w:r>
      <w:r w:rsidR="000B00BA" w:rsidRPr="00194944">
        <w:rPr>
          <w:rFonts w:ascii="Times New Roman" w:hAnsi="Times New Roman"/>
          <w:sz w:val="16"/>
          <w:szCs w:val="16"/>
        </w:rPr>
        <w:tab/>
      </w:r>
      <w:r w:rsidR="000B00BA" w:rsidRPr="00194944">
        <w:rPr>
          <w:rFonts w:ascii="Times New Roman" w:hAnsi="Times New Roman"/>
          <w:sz w:val="16"/>
          <w:szCs w:val="16"/>
        </w:rPr>
        <w:tab/>
      </w:r>
      <w:r w:rsidR="000B00BA" w:rsidRPr="00194944">
        <w:rPr>
          <w:rFonts w:ascii="Times New Roman" w:hAnsi="Times New Roman"/>
          <w:sz w:val="16"/>
          <w:szCs w:val="16"/>
        </w:rPr>
        <w:tab/>
      </w:r>
    </w:p>
    <w:p w14:paraId="6AF30C96" w14:textId="77777777" w:rsidR="000B00BA" w:rsidRPr="00194944" w:rsidRDefault="000B00BA" w:rsidP="00194944">
      <w:pPr>
        <w:tabs>
          <w:tab w:val="left" w:pos="201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14:paraId="0936B4E8" w14:textId="77777777" w:rsidR="000B00BA" w:rsidRPr="00194944" w:rsidRDefault="000B00BA" w:rsidP="00194944">
      <w:pPr>
        <w:tabs>
          <w:tab w:val="left" w:pos="201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14:paraId="12C6D6AA" w14:textId="77777777" w:rsidR="000B00BA" w:rsidRPr="00194944" w:rsidRDefault="000B00BA" w:rsidP="00194944">
      <w:pPr>
        <w:tabs>
          <w:tab w:val="left" w:pos="201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14:paraId="7125FBF1" w14:textId="4A9D9B41" w:rsidR="007A1082" w:rsidRDefault="007A1082" w:rsidP="00194944">
      <w:pPr>
        <w:tabs>
          <w:tab w:val="left" w:pos="201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84BF8E4" w14:textId="77777777" w:rsidR="00177A07" w:rsidRDefault="00177A07" w:rsidP="00194944">
      <w:pPr>
        <w:tabs>
          <w:tab w:val="left" w:pos="201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CAC831A" w14:textId="77777777" w:rsidR="00177A07" w:rsidRDefault="00177A07" w:rsidP="00194944">
      <w:pPr>
        <w:tabs>
          <w:tab w:val="left" w:pos="201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6ABC2FA" w14:textId="77777777" w:rsidR="00177A07" w:rsidRDefault="00177A07" w:rsidP="00194944">
      <w:pPr>
        <w:tabs>
          <w:tab w:val="left" w:pos="201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278AC7C" w14:textId="77777777" w:rsidR="00177A07" w:rsidRDefault="00177A07" w:rsidP="00194944">
      <w:pPr>
        <w:tabs>
          <w:tab w:val="left" w:pos="201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7C924C2" w14:textId="77777777" w:rsidR="00177A07" w:rsidRDefault="00177A07" w:rsidP="00194944">
      <w:pPr>
        <w:tabs>
          <w:tab w:val="left" w:pos="201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5651414" w14:textId="77777777" w:rsidR="00177A07" w:rsidRDefault="00177A07" w:rsidP="00194944">
      <w:pPr>
        <w:tabs>
          <w:tab w:val="left" w:pos="201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3E6F26F" w14:textId="77777777" w:rsidR="00177A07" w:rsidRDefault="00177A07" w:rsidP="00194944">
      <w:pPr>
        <w:tabs>
          <w:tab w:val="left" w:pos="201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620748E" w14:textId="77777777" w:rsidR="00177A07" w:rsidRDefault="00177A07" w:rsidP="00194944">
      <w:pPr>
        <w:tabs>
          <w:tab w:val="left" w:pos="201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7D327D2" w14:textId="77777777" w:rsidR="00177A07" w:rsidRDefault="00177A07" w:rsidP="00177A07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Klauzula informacyjna dotycząca przetwarzania danych osobowych</w:t>
      </w:r>
    </w:p>
    <w:p w14:paraId="2AAB98B4" w14:textId="77777777" w:rsidR="00177A07" w:rsidRDefault="00177A07" w:rsidP="00177A07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andydatów na studia w Publicznej Uczelni Zawodowej w Grudziądzu</w:t>
      </w:r>
    </w:p>
    <w:p w14:paraId="140DFD12" w14:textId="77777777" w:rsidR="00177A07" w:rsidRDefault="00177A07" w:rsidP="00177A07">
      <w:pPr>
        <w:spacing w:after="0" w:line="300" w:lineRule="auto"/>
        <w:jc w:val="both"/>
        <w:rPr>
          <w:rFonts w:ascii="Times New Roman" w:hAnsi="Times New Roman"/>
          <w:sz w:val="18"/>
          <w:szCs w:val="18"/>
        </w:rPr>
      </w:pPr>
    </w:p>
    <w:p w14:paraId="77B2608C" w14:textId="77777777" w:rsidR="00177A07" w:rsidRDefault="00177A07" w:rsidP="00177A07">
      <w:pPr>
        <w:spacing w:after="0" w:line="30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rPr>
          <w:rFonts w:ascii="Times New Roman" w:hAnsi="Times New Roman"/>
          <w:sz w:val="18"/>
          <w:szCs w:val="18"/>
        </w:rPr>
        <w:t>Dz.Urz</w:t>
      </w:r>
      <w:proofErr w:type="spellEnd"/>
      <w:r>
        <w:rPr>
          <w:rFonts w:ascii="Times New Roman" w:hAnsi="Times New Roman"/>
          <w:sz w:val="18"/>
          <w:szCs w:val="18"/>
        </w:rPr>
        <w:t xml:space="preserve">. UE L 119, s. 1) – dalej RODO − informujemy, że: </w:t>
      </w:r>
    </w:p>
    <w:p w14:paraId="112EBFDE" w14:textId="77777777" w:rsidR="00177A07" w:rsidRDefault="00177A07" w:rsidP="00177A07">
      <w:pPr>
        <w:pStyle w:val="Akapitzlist"/>
        <w:numPr>
          <w:ilvl w:val="0"/>
          <w:numId w:val="4"/>
        </w:numPr>
        <w:spacing w:after="0" w:line="300" w:lineRule="auto"/>
        <w:ind w:left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dministratorem Pani/Pana danych osobowych jest Publiczna Uczelnia Zawodowa w Grudziądzu z siedzibą w Grudziądzu (86-300) przy ul. Kosynierów Gdyńskich 17, adres do korespondencji ul. Czarnieckiego 5/7, 86-300 Grudziądz, NIP 8762507517, REGON 526881565.</w:t>
      </w:r>
    </w:p>
    <w:p w14:paraId="4983556E" w14:textId="77777777" w:rsidR="00177A07" w:rsidRDefault="00177A07" w:rsidP="00177A07">
      <w:pPr>
        <w:pStyle w:val="Akapitzlist"/>
        <w:numPr>
          <w:ilvl w:val="0"/>
          <w:numId w:val="4"/>
        </w:numPr>
        <w:spacing w:after="0" w:line="300" w:lineRule="auto"/>
        <w:ind w:left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dministrator powołał Inspektora Ochrony Danych, z którym można skontaktować się pod numerem telefonu 726 940 804 lub adresem e-mail: </w:t>
      </w:r>
      <w:hyperlink r:id="rId8" w:history="1">
        <w:r w:rsidRPr="008B61AF">
          <w:rPr>
            <w:rStyle w:val="Hipercze"/>
            <w:rFonts w:ascii="Times New Roman" w:hAnsi="Times New Roman"/>
            <w:color w:val="auto"/>
            <w:sz w:val="18"/>
            <w:szCs w:val="18"/>
            <w:u w:val="none"/>
          </w:rPr>
          <w:t>sekretariat@puzg.pl</w:t>
        </w:r>
      </w:hyperlink>
      <w:r>
        <w:rPr>
          <w:rFonts w:ascii="Times New Roman" w:hAnsi="Times New Roman"/>
          <w:sz w:val="18"/>
          <w:szCs w:val="18"/>
        </w:rPr>
        <w:t>. Z Inspektorem Ochrony Danych można kontaktować się we wszystkich sprawach dotyczących przetwarzania danych osobowych oraz korzystania z praw związanych z  ich przetwarzaniem.</w:t>
      </w:r>
    </w:p>
    <w:p w14:paraId="4E713620" w14:textId="77777777" w:rsidR="00177A07" w:rsidRDefault="00177A07" w:rsidP="00177A07">
      <w:pPr>
        <w:pStyle w:val="Akapitzlist"/>
        <w:numPr>
          <w:ilvl w:val="0"/>
          <w:numId w:val="4"/>
        </w:numPr>
        <w:spacing w:after="0" w:line="300" w:lineRule="auto"/>
        <w:ind w:left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ani/Pana dane osobowe będą przetwarzane w celu rekrutacji na studia na podstawie wyrażonej przez Panią/Pana zgody do czasu zakończenia procesu rekrutacji na studia zgodnie z Ustawą z dnia 20 lipca 2018 r. – Prawo o szkolnictwie wyższym i nauce (Dz. U. z 2023 r. poz. 742) oraz aktów wewnętrznych Publicznej Uczelni Zawodowej w Grudziądzu, </w:t>
      </w:r>
      <w:r>
        <w:rPr>
          <w:rFonts w:ascii="Times New Roman" w:hAnsi="Times New Roman"/>
          <w:sz w:val="18"/>
          <w:szCs w:val="18"/>
        </w:rPr>
        <w:br/>
        <w:t>z zastrzeżeniem pkt 4 i 5.</w:t>
      </w:r>
    </w:p>
    <w:p w14:paraId="6836494E" w14:textId="77777777" w:rsidR="00177A07" w:rsidRDefault="00177A07" w:rsidP="00177A07">
      <w:pPr>
        <w:pStyle w:val="Akapitzlist"/>
        <w:numPr>
          <w:ilvl w:val="0"/>
          <w:numId w:val="4"/>
        </w:numPr>
        <w:spacing w:after="0" w:line="300" w:lineRule="auto"/>
        <w:ind w:left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ani/Pana dane osobowe przetwarzane będą przez okres 6 miesięcy po zakończeniu rekrutacji, w razie przyjęcia na studia Pani/Pana dane osobowe będą przetwarzane w celu dokumentacji przebiegu studiów na podstawie przepisów ustawy </w:t>
      </w:r>
      <w:r>
        <w:rPr>
          <w:rFonts w:ascii="Times New Roman" w:hAnsi="Times New Roman"/>
          <w:sz w:val="18"/>
          <w:szCs w:val="18"/>
        </w:rPr>
        <w:br/>
        <w:t>z dnia 20 lipca 2018 r. – Prawo o szkolnictwie wyższym i nauce oraz aktów wykonawczych do tej ustawy i aktów wewnętrznych Publicznej Uczelni Zawodowej w Grudziądzu przez czas trwania studiów, a następnie w celach archiwalnych przez okres 50 lat.</w:t>
      </w:r>
    </w:p>
    <w:p w14:paraId="05A733D2" w14:textId="77777777" w:rsidR="00177A07" w:rsidRDefault="00177A07" w:rsidP="00177A07">
      <w:pPr>
        <w:pStyle w:val="Akapitzlist"/>
        <w:numPr>
          <w:ilvl w:val="0"/>
          <w:numId w:val="4"/>
        </w:numPr>
        <w:spacing w:after="0" w:line="300" w:lineRule="auto"/>
        <w:ind w:left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Odbiorcami Państwa danych mogą być podmioty, które na podstawie zawartych umów przetwarzają dane osobowe w imieniu Administratora (usługodawcy z zakresu m.in. usług </w:t>
      </w:r>
      <w:proofErr w:type="spellStart"/>
      <w:r>
        <w:rPr>
          <w:rFonts w:ascii="Times New Roman" w:hAnsi="Times New Roman"/>
          <w:sz w:val="18"/>
          <w:szCs w:val="18"/>
        </w:rPr>
        <w:t>księgowokadrowych</w:t>
      </w:r>
      <w:proofErr w:type="spellEnd"/>
      <w:r>
        <w:rPr>
          <w:rFonts w:ascii="Times New Roman" w:hAnsi="Times New Roman"/>
          <w:sz w:val="18"/>
          <w:szCs w:val="18"/>
        </w:rPr>
        <w:t xml:space="preserve">, prawnych, doradczych, IT, spedycyjnych i przewozowych), a także podmioty upoważnione na podstawie obowiązujących przepisów prawa </w:t>
      </w:r>
      <w:r>
        <w:rPr>
          <w:rFonts w:ascii="Times New Roman" w:hAnsi="Times New Roman"/>
          <w:sz w:val="18"/>
          <w:szCs w:val="18"/>
        </w:rPr>
        <w:br/>
        <w:t>(w szczególności sądy i organy państwowe). Państwa dane nie będą przekazane do państw trzecich. Przetwarzane przez Administratora Pana/Pani dane mogą pochodzić z publicznych rejestrów, informacji uzyskanych z wywiadowni gospodarczych lub w inny sposób upublicznionych.</w:t>
      </w:r>
    </w:p>
    <w:p w14:paraId="7A7BA3C7" w14:textId="77777777" w:rsidR="00177A07" w:rsidRDefault="00177A07" w:rsidP="00177A07">
      <w:pPr>
        <w:pStyle w:val="Akapitzlist"/>
        <w:numPr>
          <w:ilvl w:val="0"/>
          <w:numId w:val="4"/>
        </w:numPr>
        <w:spacing w:after="0" w:line="300" w:lineRule="auto"/>
        <w:ind w:left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danie przez Panią/Pana danych osobowych jest dobrowolne, jednak ich przetwarzanie przez Publiczną Uczelnię Zawodową w Grudziądzu jest niezbędne do rozpatrzenia Pani/Pana aplikacji na studia, przeprowadzenia postępowania administracyjnego i wydania decyzji administracyjnej.</w:t>
      </w:r>
    </w:p>
    <w:p w14:paraId="7446F4BD" w14:textId="77777777" w:rsidR="00177A07" w:rsidRDefault="00177A07" w:rsidP="00177A07">
      <w:pPr>
        <w:pStyle w:val="Akapitzlist"/>
        <w:numPr>
          <w:ilvl w:val="0"/>
          <w:numId w:val="4"/>
        </w:numPr>
        <w:spacing w:after="0" w:line="300" w:lineRule="auto"/>
        <w:ind w:left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siada Pani/Pan prawo do: dostępu do treści swoich danych oraz ich sprostowania, a także prawo do usunięcia, ograniczenia przetwarzania, przenoszenia, wniesienia sprzeciwu wobec przetwarzania – w przypadkach i na warunkach określonych w RODO.</w:t>
      </w:r>
    </w:p>
    <w:p w14:paraId="6127E2C8" w14:textId="77777777" w:rsidR="00177A07" w:rsidRDefault="00177A07" w:rsidP="00177A07">
      <w:pPr>
        <w:pStyle w:val="Akapitzlist"/>
        <w:numPr>
          <w:ilvl w:val="0"/>
          <w:numId w:val="4"/>
        </w:numPr>
        <w:spacing w:after="0" w:line="300" w:lineRule="auto"/>
        <w:ind w:left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siada Pani/Pan również prawo do wycofania zgody w dowolnym momencie, przy czym wycofanie zgody nie wpływa na zgodność z prawem przetwarzania danych dokonanego przed jej wycofaniem. Wycofanie zgody na przetwarzanie danych osobowych można przesłać e-mailem na adres: rekrutacja@puzg.pl, pocztą tradycyjną na adres podany w pkt. 1 lub zgłosić osobiście.</w:t>
      </w:r>
    </w:p>
    <w:p w14:paraId="5233F0B1" w14:textId="77777777" w:rsidR="00177A07" w:rsidRDefault="00177A07" w:rsidP="00177A07">
      <w:pPr>
        <w:pStyle w:val="Akapitzlist"/>
        <w:numPr>
          <w:ilvl w:val="0"/>
          <w:numId w:val="4"/>
        </w:numPr>
        <w:spacing w:after="0" w:line="300" w:lineRule="auto"/>
        <w:ind w:left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a Pani/Pan prawo wniesienia skargi do Prezesa Urzędu Ochrony Danych Osobowych, jeżeli uzna Pani/Pan, że przetwarzanie Pani/Pana danych osobowych narusza przepisy RODO.</w:t>
      </w:r>
    </w:p>
    <w:p w14:paraId="2DA58E91" w14:textId="77777777" w:rsidR="00177A07" w:rsidRDefault="00177A07" w:rsidP="00177A07">
      <w:pPr>
        <w:spacing w:after="0" w:line="300" w:lineRule="auto"/>
        <w:jc w:val="both"/>
        <w:rPr>
          <w:rFonts w:ascii="Times New Roman" w:hAnsi="Times New Roman"/>
          <w:sz w:val="18"/>
          <w:szCs w:val="18"/>
        </w:rPr>
      </w:pPr>
    </w:p>
    <w:p w14:paraId="435B2977" w14:textId="77777777" w:rsidR="00177A07" w:rsidRDefault="00177A07" w:rsidP="00177A07">
      <w:pPr>
        <w:spacing w:after="0" w:line="30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twierdzam, że zapoznałem(</w:t>
      </w:r>
      <w:proofErr w:type="spellStart"/>
      <w:r>
        <w:rPr>
          <w:rFonts w:ascii="Times New Roman" w:hAnsi="Times New Roman"/>
          <w:sz w:val="18"/>
          <w:szCs w:val="18"/>
        </w:rPr>
        <w:t>am</w:t>
      </w:r>
      <w:proofErr w:type="spellEnd"/>
      <w:r>
        <w:rPr>
          <w:rFonts w:ascii="Times New Roman" w:hAnsi="Times New Roman"/>
          <w:sz w:val="18"/>
          <w:szCs w:val="18"/>
        </w:rPr>
        <w:t>) się z powyższymi informacjami (punkty 1-9) i przyjmuję je do wiadomości.</w:t>
      </w:r>
    </w:p>
    <w:p w14:paraId="1B529D70" w14:textId="77777777" w:rsidR="00177A07" w:rsidRDefault="00177A07" w:rsidP="00177A07">
      <w:pPr>
        <w:spacing w:after="0" w:line="30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4B6E980B" w14:textId="77777777" w:rsidR="00177A07" w:rsidRDefault="00177A07" w:rsidP="00177A07">
      <w:pPr>
        <w:spacing w:after="0" w:line="300" w:lineRule="auto"/>
        <w:jc w:val="both"/>
        <w:rPr>
          <w:rFonts w:ascii="Times New Roman" w:hAnsi="Times New Roman"/>
          <w:sz w:val="18"/>
          <w:szCs w:val="18"/>
        </w:rPr>
      </w:pPr>
    </w:p>
    <w:p w14:paraId="6CCBCD56" w14:textId="77777777" w:rsidR="00177A07" w:rsidRDefault="00177A07" w:rsidP="00177A07">
      <w:pPr>
        <w:spacing w:after="0" w:line="30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__________________________________</w:t>
      </w:r>
    </w:p>
    <w:p w14:paraId="6191594C" w14:textId="77777777" w:rsidR="00177A07" w:rsidRDefault="00177A07" w:rsidP="00177A07">
      <w:pPr>
        <w:spacing w:after="0" w:line="30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podpis</w:t>
      </w:r>
    </w:p>
    <w:p w14:paraId="201B9898" w14:textId="77777777" w:rsidR="00177A07" w:rsidRPr="00194944" w:rsidRDefault="00177A07" w:rsidP="00177A07">
      <w:pPr>
        <w:tabs>
          <w:tab w:val="left" w:pos="201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ADB3D80" w14:textId="77777777" w:rsidR="00177A07" w:rsidRDefault="00177A07" w:rsidP="00194944">
      <w:pPr>
        <w:tabs>
          <w:tab w:val="left" w:pos="201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0E9447A" w14:textId="77777777" w:rsidR="006A2748" w:rsidRPr="00194944" w:rsidRDefault="006A2748" w:rsidP="00194944">
      <w:pPr>
        <w:tabs>
          <w:tab w:val="left" w:pos="201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6A2748" w:rsidRPr="00194944" w:rsidSect="00D573A9">
      <w:footerReference w:type="default" r:id="rId9"/>
      <w:headerReference w:type="first" r:id="rId10"/>
      <w:footerReference w:type="first" r:id="rId11"/>
      <w:pgSz w:w="11906" w:h="16838"/>
      <w:pgMar w:top="1985" w:right="1133" w:bottom="2127" w:left="1418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08248" w14:textId="77777777" w:rsidR="003C7158" w:rsidRDefault="003C7158" w:rsidP="00956FA9">
      <w:pPr>
        <w:spacing w:after="0" w:line="240" w:lineRule="auto"/>
      </w:pPr>
      <w:r>
        <w:separator/>
      </w:r>
    </w:p>
  </w:endnote>
  <w:endnote w:type="continuationSeparator" w:id="0">
    <w:p w14:paraId="405510F0" w14:textId="77777777" w:rsidR="003C7158" w:rsidRDefault="003C7158" w:rsidP="0095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subsetted="1" w:fontKey="{612BE773-5A58-408F-A5F3-A2679C69FF8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anukPro-Medium">
    <w:altName w:val="Arial"/>
    <w:charset w:val="00"/>
    <w:family w:val="swiss"/>
    <w:pitch w:val="variable"/>
    <w:sig w:usb0="00000001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2F6FE" w14:textId="77777777" w:rsidR="006A2748" w:rsidRPr="00D573A9" w:rsidRDefault="006A2748" w:rsidP="006A2748">
    <w:pPr>
      <w:pStyle w:val="Stopka"/>
      <w:tabs>
        <w:tab w:val="clear" w:pos="4536"/>
        <w:tab w:val="clear" w:pos="9072"/>
        <w:tab w:val="left" w:pos="2445"/>
      </w:tabs>
      <w:rPr>
        <w:rFonts w:ascii="Times New Roman" w:hAnsi="Times New Roman"/>
        <w:sz w:val="20"/>
        <w:szCs w:val="20"/>
      </w:rPr>
    </w:pP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7B3DA0C8" wp14:editId="064E23A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1469628878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01085A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8AA413C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6955AC9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AC8AF81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3DA0C8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6" type="#_x0000_t202" style="position:absolute;margin-left:264.3pt;margin-top:765.7pt;width:163.1pt;height:35.6pt;z-index:251682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" filled="f" stroked="f">
              <v:textbox style="mso-fit-shape-to-text:t" inset="0,0,0,0">
                <w:txbxContent>
                  <w:p w14:paraId="4E01085A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8AA413C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6955AC9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AC8AF81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7EBA6F0B" wp14:editId="5142EDBC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43230"/>
              <wp:effectExtent l="0" t="0" r="0" b="0"/>
              <wp:wrapNone/>
              <wp:docPr id="209092447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1C393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EB8C4D5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163DE78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F5A792F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BA6F0B" id="Pole tekstowe 15" o:spid="_x0000_s1027" type="#_x0000_t202" style="position:absolute;margin-left:335.2pt;margin-top:349.9pt;width:163.1pt;height:3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" filled="f" stroked="f">
              <v:path arrowok="t"/>
              <v:textbox style="mso-fit-shape-to-text:t" inset="0,0,0,0">
                <w:txbxContent>
                  <w:p w14:paraId="4001C393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EB8C4D5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163DE78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F5A792F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FA71F24" wp14:editId="19625364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250976083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7E6E1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791014E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0EBF6AF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7638040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FA71F24" id="Pole tekstowe 14" o:spid="_x0000_s1028" type="#_x0000_t202" style="position:absolute;margin-left:264.3pt;margin-top:765.7pt;width:163.1pt;height:35.6pt;z-index:251680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" filled="f" stroked="f">
              <v:textbox style="mso-fit-shape-to-text:t" inset="0,0,0,0">
                <w:txbxContent>
                  <w:p w14:paraId="2CE7E6E1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791014E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0EBF6AF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7638040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6C25D65A" wp14:editId="029D2F4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2117037277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BE7A6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832A153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963B4B6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41186F80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C25D65A" id="Pole tekstowe 13" o:spid="_x0000_s1029" type="#_x0000_t202" style="position:absolute;margin-left:264.3pt;margin-top:765.7pt;width:163.1pt;height:35.6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" filled="f" stroked="f">
              <v:textbox style="mso-fit-shape-to-text:t" inset="0,0,0,0">
                <w:txbxContent>
                  <w:p w14:paraId="2F3BE7A6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832A153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963B4B6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41186F80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632BCF45" wp14:editId="22BB7C69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1681340966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41D16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D4CB007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209F0FC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26EB183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2BCF45" id="Pole tekstowe 12" o:spid="_x0000_s1030" type="#_x0000_t202" style="position:absolute;margin-left:264.3pt;margin-top:765.7pt;width:163.1pt;height:35.6pt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" filled="f" stroked="f">
              <v:textbox style="mso-fit-shape-to-text:t" inset="0,0,0,0">
                <w:txbxContent>
                  <w:p w14:paraId="2F341D16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D4CB007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209F0FC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26EB183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0DA099AB" wp14:editId="65340092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0" b="0"/>
              <wp:wrapNone/>
              <wp:docPr id="519064792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011E48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27F38367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4404D8B0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08F9C2B7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DA099AB" id="Pole tekstowe 11" o:spid="_x0000_s1031" type="#_x0000_t202" style="position:absolute;margin-left:159.15pt;margin-top:765.95pt;width:94.1pt;height:35.6pt;z-index:251677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" filled="f" stroked="f">
              <v:textbox style="mso-fit-shape-to-text:t" inset="0,0,0,0">
                <w:txbxContent>
                  <w:p w14:paraId="4A011E48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27F38367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4404D8B0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08F9C2B7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1706DDDF" wp14:editId="7D7A7F03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0" b="0"/>
              <wp:wrapNone/>
              <wp:docPr id="32554896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3886A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5A54FA63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0916846E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3FE328FB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06DDDF" id="Pole tekstowe 10" o:spid="_x0000_s1032" type="#_x0000_t202" style="position:absolute;margin-left:159.15pt;margin-top:765.95pt;width:94.1pt;height:35.6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" filled="f" stroked="f">
              <v:textbox style="mso-fit-shape-to-text:t" inset="0,0,0,0">
                <w:txbxContent>
                  <w:p w14:paraId="1AC3886A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5A54FA63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0916846E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3FE328FB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F678F79" wp14:editId="22F7F8B0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2139075151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FABB9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2AB9BCA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C848E71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44595AD8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F678F79" id="Pole tekstowe 9" o:spid="_x0000_s1033" type="#_x0000_t202" style="position:absolute;margin-left:264.3pt;margin-top:765.7pt;width:163.1pt;height:35.6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" filled="f" stroked="f">
              <v:textbox style="mso-fit-shape-to-text:t" inset="0,0,0,0">
                <w:txbxContent>
                  <w:p w14:paraId="313FABB9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2AB9BCA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C848E71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44595AD8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1E0C48B6" wp14:editId="584E409D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0" b="0"/>
              <wp:wrapNone/>
              <wp:docPr id="212700726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00BCA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31E14B1B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2B0B1510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6333E0E0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E0C48B6" id="Pole tekstowe 8" o:spid="_x0000_s1034" type="#_x0000_t202" style="position:absolute;margin-left:159.15pt;margin-top:765.95pt;width:94.1pt;height:35.6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" filled="f" stroked="f">
              <v:textbox style="mso-fit-shape-to-text:t" inset="0,0,0,0">
                <w:txbxContent>
                  <w:p w14:paraId="78500BCA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31E14B1B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2B0B1510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6333E0E0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D11A059" wp14:editId="384163F4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397176094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D778AB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53D0778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1546E26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F125C54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11A059" id="Pole tekstowe 7" o:spid="_x0000_s1035" type="#_x0000_t202" style="position:absolute;margin-left:264.3pt;margin-top:765.7pt;width:163.1pt;height:35.6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" filled="f" stroked="f">
              <v:textbox style="mso-fit-shape-to-text:t" inset="0,0,0,0">
                <w:txbxContent>
                  <w:p w14:paraId="30D778AB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53D0778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1546E26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F125C54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FA45784" wp14:editId="1EBE2E8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0" b="0"/>
              <wp:wrapNone/>
              <wp:docPr id="366729339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342ADF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335DA6D9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2AD693CC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04F0BF19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A45784" id="Pole tekstowe 6" o:spid="_x0000_s1036" type="#_x0000_t202" style="position:absolute;margin-left:159.15pt;margin-top:765.95pt;width:94.1pt;height:35.6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" filled="f" stroked="f">
              <v:textbox style="mso-fit-shape-to-text:t" inset="0,0,0,0">
                <w:txbxContent>
                  <w:p w14:paraId="73342ADF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335DA6D9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2AD693CC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04F0BF19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10CE1FE" wp14:editId="66469008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1447160806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10F7A3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6BF92C9C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1315B60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D8B51B5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10CE1FE" id="Pole tekstowe 5" o:spid="_x0000_s1037" type="#_x0000_t202" style="position:absolute;margin-left:264.3pt;margin-top:765.7pt;width:163.1pt;height:35.6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" filled="f" stroked="f">
              <v:textbox style="mso-fit-shape-to-text:t" inset="0,0,0,0">
                <w:txbxContent>
                  <w:p w14:paraId="7E10F7A3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6BF92C9C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1315B60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D8B51B5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C107D0B" wp14:editId="5F99D0C8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0" b="0"/>
              <wp:wrapNone/>
              <wp:docPr id="1622788011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A331F6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50C07E23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03B3E168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6DAFA58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C107D0B" id="Pole tekstowe 4" o:spid="_x0000_s1038" type="#_x0000_t202" style="position:absolute;margin-left:159.15pt;margin-top:765.95pt;width:94.1pt;height:35.6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" filled="f" stroked="f">
              <v:textbox style="mso-fit-shape-to-text:t" inset="0,0,0,0">
                <w:txbxContent>
                  <w:p w14:paraId="35A331F6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50C07E23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03B3E168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26DAFA58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AEB74EE" wp14:editId="25F193FF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1751678215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D6C15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69581AA6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40334E9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A11C0FC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EB74EE" id="Pole tekstowe 3" o:spid="_x0000_s1039" type="#_x0000_t202" style="position:absolute;margin-left:264.3pt;margin-top:765.7pt;width:163.1pt;height:35.6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" filled="f" stroked="f">
              <v:textbox style="mso-fit-shape-to-text:t" inset="0,0,0,0">
                <w:txbxContent>
                  <w:p w14:paraId="02ED6C15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69581AA6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40334E9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A11C0FC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FC766B1" wp14:editId="5FBB71F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0" b="0"/>
              <wp:wrapNone/>
              <wp:docPr id="19949223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06438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0561AC1D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0F147A14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1F9C04D2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C766B1" id="Pole tekstowe 2" o:spid="_x0000_s1040" type="#_x0000_t202" style="position:absolute;margin-left:159.15pt;margin-top:765.95pt;width:94.1pt;height:35.6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" filled="f" stroked="f">
              <v:textbox style="mso-fit-shape-to-text:t" inset="0,0,0,0">
                <w:txbxContent>
                  <w:p w14:paraId="73906438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0561AC1D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0F147A14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1F9C04D2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50FC628" wp14:editId="3931B390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417132653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DCF5F3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BD41384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1FD7730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73D223CF" w14:textId="77777777" w:rsidR="006A2748" w:rsidRPr="00381FC3" w:rsidRDefault="006A2748" w:rsidP="006A2748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0FC628" id="Pole tekstowe 1" o:spid="_x0000_s1041" type="#_x0000_t202" style="position:absolute;margin-left:264.3pt;margin-top:765.7pt;width:163.1pt;height:35.6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" filled="f" stroked="f">
              <v:textbox style="mso-fit-shape-to-text:t" inset="0,0,0,0">
                <w:txbxContent>
                  <w:p w14:paraId="04DCF5F3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BD41384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1FD7730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73D223CF" w14:textId="77777777" w:rsidR="006A2748" w:rsidRPr="00381FC3" w:rsidRDefault="006A2748" w:rsidP="006A2748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sz w:val="20"/>
        <w:szCs w:val="20"/>
      </w:rPr>
      <w:t>Publiczna Uczelnia Zawodowa</w:t>
    </w:r>
  </w:p>
  <w:p w14:paraId="370A4DE2" w14:textId="77777777" w:rsidR="006A2748" w:rsidRDefault="006A2748" w:rsidP="006A2748">
    <w:pPr>
      <w:pStyle w:val="Stopka"/>
      <w:tabs>
        <w:tab w:val="clear" w:pos="4536"/>
        <w:tab w:val="clear" w:pos="9072"/>
        <w:tab w:val="left" w:pos="2445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w </w:t>
    </w:r>
    <w:r w:rsidRPr="00D573A9">
      <w:rPr>
        <w:rFonts w:ascii="Times New Roman" w:hAnsi="Times New Roman"/>
        <w:sz w:val="20"/>
        <w:szCs w:val="20"/>
      </w:rPr>
      <w:t xml:space="preserve">Grudziądzu </w:t>
    </w:r>
  </w:p>
  <w:p w14:paraId="215AA840" w14:textId="77777777" w:rsidR="006A2748" w:rsidRDefault="006A2748" w:rsidP="006A2748">
    <w:pPr>
      <w:pStyle w:val="Stopka"/>
      <w:tabs>
        <w:tab w:val="clear" w:pos="4536"/>
        <w:tab w:val="clear" w:pos="9072"/>
        <w:tab w:val="left" w:pos="2445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ul. Czarneckiego 5/7</w:t>
    </w:r>
  </w:p>
  <w:p w14:paraId="2DF56E3A" w14:textId="77777777" w:rsidR="006A2748" w:rsidRDefault="006A2748" w:rsidP="006A2748">
    <w:pPr>
      <w:pStyle w:val="Stopka"/>
      <w:tabs>
        <w:tab w:val="clear" w:pos="4536"/>
        <w:tab w:val="clear" w:pos="9072"/>
        <w:tab w:val="left" w:pos="2445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86-300 Grudziądz</w:t>
    </w:r>
  </w:p>
  <w:p w14:paraId="3B926BC8" w14:textId="77777777" w:rsidR="006A2748" w:rsidRPr="00D573A9" w:rsidRDefault="006A2748" w:rsidP="006A2748">
    <w:pPr>
      <w:pStyle w:val="Stopka"/>
      <w:tabs>
        <w:tab w:val="clear" w:pos="4536"/>
        <w:tab w:val="clear" w:pos="9072"/>
        <w:tab w:val="left" w:pos="2445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NIP: 876-250-75-17</w:t>
    </w:r>
  </w:p>
  <w:p w14:paraId="4C4CE940" w14:textId="77777777" w:rsidR="00F20450" w:rsidRPr="006A2748" w:rsidRDefault="00F20450" w:rsidP="006A27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0F1D9" w14:textId="77777777" w:rsidR="00D573A9" w:rsidRPr="00D573A9" w:rsidRDefault="00D573A9" w:rsidP="000A7940">
    <w:pPr>
      <w:pStyle w:val="Stopka"/>
      <w:tabs>
        <w:tab w:val="clear" w:pos="4536"/>
        <w:tab w:val="clear" w:pos="9072"/>
        <w:tab w:val="left" w:pos="2445"/>
      </w:tabs>
      <w:rPr>
        <w:rFonts w:ascii="Times New Roman" w:hAnsi="Times New Roman"/>
        <w:sz w:val="20"/>
        <w:szCs w:val="20"/>
      </w:rPr>
    </w:pP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CC006E9" wp14:editId="39A29549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19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2713BA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C2C9E75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6C7F12E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4F7C4328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C006E9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264.3pt;margin-top:765.7pt;width:163.1pt;height:35.6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" filled="f" stroked="f">
              <v:textbox style="mso-fit-shape-to-text:t" inset="0,0,0,0">
                <w:txbxContent>
                  <w:p w14:paraId="3E2713BA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C2C9E75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6C7F12E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4F7C4328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667D254" wp14:editId="77FCB089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43230"/>
              <wp:effectExtent l="0" t="0" r="0" b="0"/>
              <wp:wrapNone/>
              <wp:docPr id="18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7A3D3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6E74C6B7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0F85E5C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34896E9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7D254" id="_x0000_s1043" type="#_x0000_t202" style="position:absolute;margin-left:335.2pt;margin-top:349.9pt;width:163.1pt;height:34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" filled="f" stroked="f">
              <v:path arrowok="t"/>
              <v:textbox style="mso-fit-shape-to-text:t" inset="0,0,0,0">
                <w:txbxContent>
                  <w:p w14:paraId="6297A3D3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6E74C6B7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0F85E5C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34896E9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40D77AC" wp14:editId="03B4DDB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17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812F4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1BBF9A6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3653B6E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DA5DAE7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40D77AC" id="_x0000_s1044" type="#_x0000_t202" style="position:absolute;margin-left:264.3pt;margin-top:765.7pt;width:163.1pt;height:35.6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" filled="f" stroked="f">
              <v:textbox style="mso-fit-shape-to-text:t" inset="0,0,0,0">
                <w:txbxContent>
                  <w:p w14:paraId="45B812F4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1BBF9A6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3653B6E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DA5DAE7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CAACCAF" wp14:editId="4F7B448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15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E7095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A11A76C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250A2EB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A86CC30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AACCAF" id="_x0000_s1045" type="#_x0000_t202" style="position:absolute;margin-left:264.3pt;margin-top:765.7pt;width:163.1pt;height:35.6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" filled="f" stroked="f">
              <v:textbox style="mso-fit-shape-to-text:t" inset="0,0,0,0">
                <w:txbxContent>
                  <w:p w14:paraId="085E7095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A11A76C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250A2EB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A86CC30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70162B6" wp14:editId="1B34AE45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14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D4F08A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661CC801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931C173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4D758FC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70162B6" id="_x0000_s1046" type="#_x0000_t202" style="position:absolute;margin-left:264.3pt;margin-top:765.7pt;width:163.1pt;height:35.6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" filled="f" stroked="f">
              <v:textbox style="mso-fit-shape-to-text:t" inset="0,0,0,0">
                <w:txbxContent>
                  <w:p w14:paraId="4AD4F08A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661CC801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931C173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4D758FC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0E51DA" wp14:editId="7366E84A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0" b="0"/>
              <wp:wrapNone/>
              <wp:docPr id="10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E298D1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350D7A65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611D40D1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3A4C80BF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0E51DA" id="_x0000_s1047" type="#_x0000_t202" style="position:absolute;margin-left:159.15pt;margin-top:765.95pt;width:94.1pt;height:35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" filled="f" stroked="f">
              <v:textbox style="mso-fit-shape-to-text:t" inset="0,0,0,0">
                <w:txbxContent>
                  <w:p w14:paraId="69E298D1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350D7A65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611D40D1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3A4C80BF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A65C1" wp14:editId="344E7528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0" b="0"/>
              <wp:wrapNone/>
              <wp:docPr id="9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4AF26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BE02F34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727FB508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850D743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EA65C1" id="_x0000_s1048" type="#_x0000_t202" style="position:absolute;margin-left:159.15pt;margin-top:765.95pt;width:94.1pt;height:35.6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" filled="f" stroked="f">
              <v:textbox style="mso-fit-shape-to-text:t" inset="0,0,0,0">
                <w:txbxContent>
                  <w:p w14:paraId="5FA4AF26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4BE02F34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727FB508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2850D743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0F1436B" wp14:editId="02B42915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8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9BA2F5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6BC74214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63EF87E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48CFE3F2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0F1436B" id="_x0000_s1049" type="#_x0000_t202" style="position:absolute;margin-left:264.3pt;margin-top:765.7pt;width:163.1pt;height:35.6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" filled="f" stroked="f">
              <v:textbox style="mso-fit-shape-to-text:t" inset="0,0,0,0">
                <w:txbxContent>
                  <w:p w14:paraId="169BA2F5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6BC74214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63EF87E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48CFE3F2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498A980" wp14:editId="7FAB670B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0" b="0"/>
              <wp:wrapNone/>
              <wp:docPr id="7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55C84F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34F251DF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4F3BA350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3DF522F5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498A980" id="_x0000_s1050" type="#_x0000_t202" style="position:absolute;margin-left:159.15pt;margin-top:765.95pt;width:94.1pt;height:35.6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" filled="f" stroked="f">
              <v:textbox style="mso-fit-shape-to-text:t" inset="0,0,0,0">
                <w:txbxContent>
                  <w:p w14:paraId="4B55C84F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34F251DF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4F3BA350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3DF522F5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D9D1624" wp14:editId="3E675ABD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6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233D85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66FC0217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CE90E5C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43D8CFBD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D9D1624" id="_x0000_s1051" type="#_x0000_t202" style="position:absolute;margin-left:264.3pt;margin-top:765.7pt;width:163.1pt;height:35.6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" filled="f" stroked="f">
              <v:textbox style="mso-fit-shape-to-text:t" inset="0,0,0,0">
                <w:txbxContent>
                  <w:p w14:paraId="54233D85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66FC0217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CE90E5C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43D8CFBD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E10E1A6" wp14:editId="08AD60BE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0" b="0"/>
              <wp:wrapNone/>
              <wp:docPr id="5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48708C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C1298A2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1076364D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20DEB56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E10E1A6" id="_x0000_s1052" type="#_x0000_t202" style="position:absolute;margin-left:159.15pt;margin-top:765.95pt;width:94.1pt;height:35.6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" filled="f" stroked="f">
              <v:textbox style="mso-fit-shape-to-text:t" inset="0,0,0,0">
                <w:txbxContent>
                  <w:p w14:paraId="5E48708C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1C1298A2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1076364D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220DEB56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E651EC7" wp14:editId="085ABC9F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3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D671FD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2DFC7D5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E0216CF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131FAA2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E651EC7" id="_x0000_s1053" type="#_x0000_t202" style="position:absolute;margin-left:264.3pt;margin-top:765.7pt;width:163.1pt;height:35.6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" filled="f" stroked="f">
              <v:textbox style="mso-fit-shape-to-text:t" inset="0,0,0,0">
                <w:txbxContent>
                  <w:p w14:paraId="19D671FD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2DFC7D5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E0216CF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131FAA2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C02CAB3" wp14:editId="3226EB94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0" b="0"/>
              <wp:wrapNone/>
              <wp:docPr id="2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6DE8A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6ED41CE3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5A65189D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736E2B4E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C02CAB3" id="_x0000_s1054" type="#_x0000_t202" style="position:absolute;margin-left:159.15pt;margin-top:765.95pt;width:94.1pt;height:35.6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" filled="f" stroked="f">
              <v:textbox style="mso-fit-shape-to-text:t" inset="0,0,0,0">
                <w:txbxContent>
                  <w:p w14:paraId="3946DE8A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6ED41CE3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5A65189D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736E2B4E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1A28493C" wp14:editId="168E4CA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1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D35DB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6B7C9DB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3C7B259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F11C75D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A28493C" id="_x0000_s1055" type="#_x0000_t202" style="position:absolute;margin-left:264.3pt;margin-top:765.7pt;width:163.1pt;height:35.6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" filled="f" stroked="f">
              <v:textbox style="mso-fit-shape-to-text:t" inset="0,0,0,0">
                <w:txbxContent>
                  <w:p w14:paraId="266D35DB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6B7C9DB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3C7B259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F11C75D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6C20666E" wp14:editId="32068525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582F1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A6D1B70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66C260E4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4A0BF66D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C20666E" id="_x0000_s1056" type="#_x0000_t202" style="position:absolute;margin-left:159.15pt;margin-top:765.95pt;width:94.1pt;height:35.6pt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" filled="f" stroked="f">
              <v:textbox style="mso-fit-shape-to-text:t" inset="0,0,0,0">
                <w:txbxContent>
                  <w:p w14:paraId="3CB582F1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1A6D1B70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66C260E4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4A0BF66D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3F2EA798" wp14:editId="7BE0532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29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C25E39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DA58AFF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2D22DC1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4322C25" w14:textId="77777777" w:rsidR="00486F5A" w:rsidRPr="00381FC3" w:rsidRDefault="00486F5A" w:rsidP="007B1E4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381FC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2EA798" id="_x0000_s1057" type="#_x0000_t202" style="position:absolute;margin-left:264.3pt;margin-top:765.7pt;width:163.1pt;height:35.6pt;z-index:251647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" filled="f" stroked="f">
              <v:textbox style="mso-fit-shape-to-text:t" inset="0,0,0,0">
                <w:txbxContent>
                  <w:p w14:paraId="4AC25E39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DA58AFF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2D22DC1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4322C25" w14:textId="77777777" w:rsidR="00486F5A" w:rsidRPr="00381FC3" w:rsidRDefault="00486F5A" w:rsidP="007B1E4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381FC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D573A9">
      <w:rPr>
        <w:rFonts w:ascii="Times New Roman" w:hAnsi="Times New Roman"/>
        <w:sz w:val="20"/>
        <w:szCs w:val="20"/>
      </w:rPr>
      <w:t>Publiczna Uczelnia Zawodowa</w:t>
    </w:r>
  </w:p>
  <w:p w14:paraId="09F4C26C" w14:textId="44CD0924" w:rsidR="000A7940" w:rsidRDefault="00D573A9" w:rsidP="000A7940">
    <w:pPr>
      <w:pStyle w:val="Stopka"/>
      <w:tabs>
        <w:tab w:val="clear" w:pos="4536"/>
        <w:tab w:val="clear" w:pos="9072"/>
        <w:tab w:val="left" w:pos="2445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w </w:t>
    </w:r>
    <w:r w:rsidRPr="00D573A9">
      <w:rPr>
        <w:rFonts w:ascii="Times New Roman" w:hAnsi="Times New Roman"/>
        <w:sz w:val="20"/>
        <w:szCs w:val="20"/>
      </w:rPr>
      <w:t xml:space="preserve">Grudziądzu </w:t>
    </w:r>
  </w:p>
  <w:p w14:paraId="6325A6DB" w14:textId="3B949451" w:rsidR="00D573A9" w:rsidRDefault="00D573A9" w:rsidP="000A7940">
    <w:pPr>
      <w:pStyle w:val="Stopka"/>
      <w:tabs>
        <w:tab w:val="clear" w:pos="4536"/>
        <w:tab w:val="clear" w:pos="9072"/>
        <w:tab w:val="left" w:pos="2445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ul. Czarneckiego 5/7</w:t>
    </w:r>
  </w:p>
  <w:p w14:paraId="0063375A" w14:textId="53F70665" w:rsidR="00D573A9" w:rsidRDefault="00D573A9" w:rsidP="000A7940">
    <w:pPr>
      <w:pStyle w:val="Stopka"/>
      <w:tabs>
        <w:tab w:val="clear" w:pos="4536"/>
        <w:tab w:val="clear" w:pos="9072"/>
        <w:tab w:val="left" w:pos="2445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86-300 Grudziądz</w:t>
    </w:r>
  </w:p>
  <w:p w14:paraId="60B1051D" w14:textId="76C15D01" w:rsidR="00D573A9" w:rsidRPr="00D573A9" w:rsidRDefault="00D573A9" w:rsidP="000A7940">
    <w:pPr>
      <w:pStyle w:val="Stopka"/>
      <w:tabs>
        <w:tab w:val="clear" w:pos="4536"/>
        <w:tab w:val="clear" w:pos="9072"/>
        <w:tab w:val="left" w:pos="2445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NIP: 876-250-75-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A23E6" w14:textId="77777777" w:rsidR="003C7158" w:rsidRDefault="003C7158" w:rsidP="00956FA9">
      <w:pPr>
        <w:spacing w:after="0" w:line="240" w:lineRule="auto"/>
      </w:pPr>
      <w:r>
        <w:separator/>
      </w:r>
    </w:p>
  </w:footnote>
  <w:footnote w:type="continuationSeparator" w:id="0">
    <w:p w14:paraId="0905A583" w14:textId="77777777" w:rsidR="003C7158" w:rsidRDefault="003C7158" w:rsidP="00956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4D634" w14:textId="3A23A6FA" w:rsidR="000A7940" w:rsidRDefault="00D573A9" w:rsidP="00D573A9">
    <w:pPr>
      <w:pStyle w:val="Nagwek"/>
      <w:spacing w:before="240"/>
    </w:pPr>
    <w:r>
      <w:rPr>
        <w:noProof/>
      </w:rPr>
      <w:drawing>
        <wp:inline distT="0" distB="0" distL="0" distR="0" wp14:anchorId="613515DE" wp14:editId="3635C3F0">
          <wp:extent cx="637907" cy="672437"/>
          <wp:effectExtent l="0" t="0" r="0" b="1270"/>
          <wp:docPr id="2119772150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772150" name="Obraz 2119772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831" cy="708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6CEE">
      <w:rPr>
        <w:noProof/>
      </w:rPr>
      <w:t xml:space="preserve"> </w:t>
    </w:r>
    <w:r w:rsidRPr="00D573A9">
      <w:rPr>
        <w:rFonts w:ascii="Times New Roman" w:hAnsi="Times New Roman"/>
        <w:b/>
        <w:bCs/>
        <w:noProof/>
        <w:color w:val="0F4761" w:themeColor="accent1" w:themeShade="BF"/>
        <w:sz w:val="24"/>
        <w:szCs w:val="24"/>
      </w:rPr>
      <w:t>PUBLICZNA UCZELNIA ZAWODOWA W GRUDZIĄD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67DCE"/>
    <w:multiLevelType w:val="hybridMultilevel"/>
    <w:tmpl w:val="67A224E4"/>
    <w:lvl w:ilvl="0" w:tplc="0415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044F5"/>
    <w:multiLevelType w:val="hybridMultilevel"/>
    <w:tmpl w:val="57606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33"/>
    <w:multiLevelType w:val="hybridMultilevel"/>
    <w:tmpl w:val="B35A3604"/>
    <w:lvl w:ilvl="0" w:tplc="50BA631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5181A"/>
    <w:multiLevelType w:val="hybridMultilevel"/>
    <w:tmpl w:val="69BA7AE2"/>
    <w:lvl w:ilvl="0" w:tplc="5B985DD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630024">
    <w:abstractNumId w:val="2"/>
  </w:num>
  <w:num w:numId="2" w16cid:durableId="124661075">
    <w:abstractNumId w:val="3"/>
  </w:num>
  <w:num w:numId="3" w16cid:durableId="1238900031">
    <w:abstractNumId w:val="0"/>
  </w:num>
  <w:num w:numId="4" w16cid:durableId="20667602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C09"/>
    <w:rsid w:val="00011DF5"/>
    <w:rsid w:val="000267F7"/>
    <w:rsid w:val="00026906"/>
    <w:rsid w:val="000369B4"/>
    <w:rsid w:val="00042744"/>
    <w:rsid w:val="00063286"/>
    <w:rsid w:val="00067241"/>
    <w:rsid w:val="00084386"/>
    <w:rsid w:val="000A7940"/>
    <w:rsid w:val="000A7FF9"/>
    <w:rsid w:val="000B00BA"/>
    <w:rsid w:val="000C4BA5"/>
    <w:rsid w:val="000C57D1"/>
    <w:rsid w:val="000C7C09"/>
    <w:rsid w:val="000D320F"/>
    <w:rsid w:val="000D3F7E"/>
    <w:rsid w:val="000D4B55"/>
    <w:rsid w:val="000D6680"/>
    <w:rsid w:val="000E3FD2"/>
    <w:rsid w:val="000F0BCA"/>
    <w:rsid w:val="00117C3F"/>
    <w:rsid w:val="0014325F"/>
    <w:rsid w:val="00154157"/>
    <w:rsid w:val="00167F75"/>
    <w:rsid w:val="0017230E"/>
    <w:rsid w:val="00177A07"/>
    <w:rsid w:val="00181C42"/>
    <w:rsid w:val="00194944"/>
    <w:rsid w:val="001C6622"/>
    <w:rsid w:val="001D62FE"/>
    <w:rsid w:val="001D6BDE"/>
    <w:rsid w:val="001F5ACF"/>
    <w:rsid w:val="00207ED5"/>
    <w:rsid w:val="00237AFC"/>
    <w:rsid w:val="002408B8"/>
    <w:rsid w:val="0024138F"/>
    <w:rsid w:val="0026682B"/>
    <w:rsid w:val="00271E3B"/>
    <w:rsid w:val="002831FE"/>
    <w:rsid w:val="00296725"/>
    <w:rsid w:val="002B0CA1"/>
    <w:rsid w:val="002D42C6"/>
    <w:rsid w:val="002D7694"/>
    <w:rsid w:val="002F1B81"/>
    <w:rsid w:val="003119C7"/>
    <w:rsid w:val="0031476A"/>
    <w:rsid w:val="00324663"/>
    <w:rsid w:val="0036115B"/>
    <w:rsid w:val="0037343A"/>
    <w:rsid w:val="00381FC3"/>
    <w:rsid w:val="0039795C"/>
    <w:rsid w:val="003A3C52"/>
    <w:rsid w:val="003A4513"/>
    <w:rsid w:val="003B342C"/>
    <w:rsid w:val="003B427B"/>
    <w:rsid w:val="003C7158"/>
    <w:rsid w:val="003D43BE"/>
    <w:rsid w:val="003D5C00"/>
    <w:rsid w:val="00401B89"/>
    <w:rsid w:val="00407F28"/>
    <w:rsid w:val="00437F24"/>
    <w:rsid w:val="00440A41"/>
    <w:rsid w:val="00464222"/>
    <w:rsid w:val="0048433B"/>
    <w:rsid w:val="00486F5A"/>
    <w:rsid w:val="004A4845"/>
    <w:rsid w:val="004D0DBA"/>
    <w:rsid w:val="004D61CB"/>
    <w:rsid w:val="004E46FE"/>
    <w:rsid w:val="0054708E"/>
    <w:rsid w:val="00555847"/>
    <w:rsid w:val="005873B5"/>
    <w:rsid w:val="005A0FD2"/>
    <w:rsid w:val="005C4F8B"/>
    <w:rsid w:val="005D38DF"/>
    <w:rsid w:val="0060352E"/>
    <w:rsid w:val="00607A0D"/>
    <w:rsid w:val="00634BFE"/>
    <w:rsid w:val="00643A81"/>
    <w:rsid w:val="00665E54"/>
    <w:rsid w:val="00677CA1"/>
    <w:rsid w:val="00684AA2"/>
    <w:rsid w:val="006978C0"/>
    <w:rsid w:val="006A2748"/>
    <w:rsid w:val="006A7BEE"/>
    <w:rsid w:val="006C1E6E"/>
    <w:rsid w:val="006C2EB4"/>
    <w:rsid w:val="006D1C26"/>
    <w:rsid w:val="006F0BAB"/>
    <w:rsid w:val="0070580B"/>
    <w:rsid w:val="0071191B"/>
    <w:rsid w:val="007253AA"/>
    <w:rsid w:val="00725A78"/>
    <w:rsid w:val="00734F29"/>
    <w:rsid w:val="00740851"/>
    <w:rsid w:val="0079175F"/>
    <w:rsid w:val="007A1082"/>
    <w:rsid w:val="007B0746"/>
    <w:rsid w:val="007B1E46"/>
    <w:rsid w:val="007B4CFB"/>
    <w:rsid w:val="007E313E"/>
    <w:rsid w:val="007E60CD"/>
    <w:rsid w:val="00826CEE"/>
    <w:rsid w:val="0085774A"/>
    <w:rsid w:val="00861A45"/>
    <w:rsid w:val="0086751D"/>
    <w:rsid w:val="00876A19"/>
    <w:rsid w:val="00893FFE"/>
    <w:rsid w:val="008C3C3C"/>
    <w:rsid w:val="008D7D42"/>
    <w:rsid w:val="008F1130"/>
    <w:rsid w:val="008F58FE"/>
    <w:rsid w:val="009131BB"/>
    <w:rsid w:val="0092499E"/>
    <w:rsid w:val="009269FB"/>
    <w:rsid w:val="00940D62"/>
    <w:rsid w:val="00956FA9"/>
    <w:rsid w:val="00967940"/>
    <w:rsid w:val="0098596A"/>
    <w:rsid w:val="00993C16"/>
    <w:rsid w:val="009A0B6A"/>
    <w:rsid w:val="009A7F64"/>
    <w:rsid w:val="009C5490"/>
    <w:rsid w:val="009E1998"/>
    <w:rsid w:val="00A03434"/>
    <w:rsid w:val="00A162FF"/>
    <w:rsid w:val="00A30787"/>
    <w:rsid w:val="00A639F0"/>
    <w:rsid w:val="00A65A98"/>
    <w:rsid w:val="00A84275"/>
    <w:rsid w:val="00A84B87"/>
    <w:rsid w:val="00A97E14"/>
    <w:rsid w:val="00AB6B6B"/>
    <w:rsid w:val="00AF1AE2"/>
    <w:rsid w:val="00B015D7"/>
    <w:rsid w:val="00B06E18"/>
    <w:rsid w:val="00B150E7"/>
    <w:rsid w:val="00B2315D"/>
    <w:rsid w:val="00B54BAD"/>
    <w:rsid w:val="00B558F9"/>
    <w:rsid w:val="00B63564"/>
    <w:rsid w:val="00B76948"/>
    <w:rsid w:val="00B80088"/>
    <w:rsid w:val="00B979DC"/>
    <w:rsid w:val="00C267D6"/>
    <w:rsid w:val="00C37FB0"/>
    <w:rsid w:val="00C41FD0"/>
    <w:rsid w:val="00C47DDF"/>
    <w:rsid w:val="00C610C5"/>
    <w:rsid w:val="00C72A18"/>
    <w:rsid w:val="00C82B30"/>
    <w:rsid w:val="00C92450"/>
    <w:rsid w:val="00C934DA"/>
    <w:rsid w:val="00C956DC"/>
    <w:rsid w:val="00CA377F"/>
    <w:rsid w:val="00CB51E0"/>
    <w:rsid w:val="00CB5C6D"/>
    <w:rsid w:val="00CB5CF6"/>
    <w:rsid w:val="00CC5F47"/>
    <w:rsid w:val="00CD2088"/>
    <w:rsid w:val="00CE03D8"/>
    <w:rsid w:val="00CE6CDF"/>
    <w:rsid w:val="00D1039C"/>
    <w:rsid w:val="00D10B70"/>
    <w:rsid w:val="00D12F8B"/>
    <w:rsid w:val="00D3050A"/>
    <w:rsid w:val="00D573A9"/>
    <w:rsid w:val="00D57718"/>
    <w:rsid w:val="00D752A0"/>
    <w:rsid w:val="00D956D4"/>
    <w:rsid w:val="00D9733D"/>
    <w:rsid w:val="00DA3E0D"/>
    <w:rsid w:val="00DC27E8"/>
    <w:rsid w:val="00DC3B9D"/>
    <w:rsid w:val="00DC7B22"/>
    <w:rsid w:val="00DD1124"/>
    <w:rsid w:val="00DD1532"/>
    <w:rsid w:val="00DE54E3"/>
    <w:rsid w:val="00DE64C7"/>
    <w:rsid w:val="00E269F0"/>
    <w:rsid w:val="00E659B3"/>
    <w:rsid w:val="00E70CC2"/>
    <w:rsid w:val="00E925F3"/>
    <w:rsid w:val="00ED1294"/>
    <w:rsid w:val="00ED5A7B"/>
    <w:rsid w:val="00EE2B82"/>
    <w:rsid w:val="00EE61FB"/>
    <w:rsid w:val="00F063BD"/>
    <w:rsid w:val="00F064D3"/>
    <w:rsid w:val="00F20450"/>
    <w:rsid w:val="00F22240"/>
    <w:rsid w:val="00F52760"/>
    <w:rsid w:val="00F530E0"/>
    <w:rsid w:val="00F60346"/>
    <w:rsid w:val="00F733C1"/>
    <w:rsid w:val="00F73634"/>
    <w:rsid w:val="00F746AE"/>
    <w:rsid w:val="00F77AE2"/>
    <w:rsid w:val="00F92C5B"/>
    <w:rsid w:val="00F936E9"/>
    <w:rsid w:val="00FA1459"/>
    <w:rsid w:val="00FB75BC"/>
    <w:rsid w:val="00FC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4210D"/>
  <w15:chartTrackingRefBased/>
  <w15:docId w15:val="{E8DB767B-4138-6949-8B62-985349D0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A45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C7C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FA9"/>
  </w:style>
  <w:style w:type="paragraph" w:styleId="Stopka">
    <w:name w:val="footer"/>
    <w:basedOn w:val="Normalny"/>
    <w:link w:val="StopkaZnak"/>
    <w:uiPriority w:val="99"/>
    <w:unhideWhenUsed/>
    <w:rsid w:val="0095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FA9"/>
  </w:style>
  <w:style w:type="character" w:styleId="Hipercze">
    <w:name w:val="Hyperlink"/>
    <w:uiPriority w:val="99"/>
    <w:semiHidden/>
    <w:unhideWhenUsed/>
    <w:rsid w:val="008C3C3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B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7B0746"/>
    <w:rPr>
      <w:rFonts w:ascii="Courier New" w:eastAsia="Times New Roman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0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0BA"/>
  </w:style>
  <w:style w:type="character" w:styleId="Odwoanieprzypisudolnego">
    <w:name w:val="footnote reference"/>
    <w:uiPriority w:val="99"/>
    <w:semiHidden/>
    <w:unhideWhenUsed/>
    <w:rsid w:val="000B00BA"/>
    <w:rPr>
      <w:vertAlign w:val="superscript"/>
    </w:rPr>
  </w:style>
  <w:style w:type="table" w:styleId="Tabela-Siatka">
    <w:name w:val="Table Grid"/>
    <w:basedOn w:val="Standardowy"/>
    <w:uiPriority w:val="39"/>
    <w:rsid w:val="001949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9494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177A0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iod@puzg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'1.0' encoding='UTF-8' standalone='yes'?>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90FA-C587-4290-8C9E-33326BEB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5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zna Uczelnia Zawodowa w Grudziądzu</dc:creator>
  <cp:keywords/>
  <cp:lastModifiedBy>None</cp:lastModifiedBy>
  <cp:revision>5</cp:revision>
  <cp:lastPrinted>2021-06-01T10:07:00Z</cp:lastPrinted>
  <dcterms:created xsi:type="dcterms:W3CDTF">2024-05-27T17:47:00Z</dcterms:created>
  <dcterms:modified xsi:type="dcterms:W3CDTF">2024-05-27T17:47:00Z</dcterms:modified>
</cp:coreProperties>
</file>